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633D" w14:textId="77777777" w:rsidR="0034595C" w:rsidRPr="00254AD9" w:rsidRDefault="0034595C" w:rsidP="0034595C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OLE_LINK4"/>
      <w:r w:rsidRPr="00254AD9">
        <w:rPr>
          <w:rFonts w:ascii="ＭＳ 明朝" w:eastAsia="ＭＳ 明朝" w:hAnsi="ＭＳ 明朝" w:hint="eastAsia"/>
          <w:sz w:val="24"/>
          <w:szCs w:val="24"/>
        </w:rPr>
        <w:t>行　政　財　産　使　用　許　可　申　請　書</w:t>
      </w:r>
    </w:p>
    <w:bookmarkEnd w:id="0"/>
    <w:p w14:paraId="772E14FE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</w:p>
    <w:p w14:paraId="3DE83B73" w14:textId="77777777" w:rsidR="0034595C" w:rsidRPr="00254AD9" w:rsidRDefault="0034595C" w:rsidP="00254AD9">
      <w:pPr>
        <w:ind w:firstLineChars="2500" w:firstLine="6149"/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113D8944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</w:p>
    <w:p w14:paraId="00C7AB0E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06F9F827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秋</w:t>
      </w:r>
      <w:r w:rsidRPr="00254AD9">
        <w:rPr>
          <w:rFonts w:ascii="ＭＳ 明朝" w:eastAsia="ＭＳ 明朝" w:hAnsi="ＭＳ 明朝"/>
          <w:sz w:val="24"/>
          <w:szCs w:val="24"/>
        </w:rPr>
        <w:t xml:space="preserve"> 田 市 長　</w:t>
      </w:r>
    </w:p>
    <w:p w14:paraId="3EB1AF42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</w:p>
    <w:p w14:paraId="419D5A12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申請者）</w:t>
      </w:r>
    </w:p>
    <w:p w14:paraId="4C9533AA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　所</w:t>
      </w:r>
    </w:p>
    <w:p w14:paraId="12EBD368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氏　名</w:t>
      </w:r>
    </w:p>
    <w:p w14:paraId="7C19FDAA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</w:p>
    <w:p w14:paraId="0C256E81" w14:textId="0D18E2BE" w:rsidR="0034595C" w:rsidRPr="00254AD9" w:rsidRDefault="00A02B57" w:rsidP="00254AD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</w:t>
      </w:r>
      <w:r w:rsidR="0034595C" w:rsidRPr="00254AD9">
        <w:rPr>
          <w:rFonts w:ascii="ＭＳ 明朝" w:eastAsia="ＭＳ 明朝" w:hAnsi="ＭＳ 明朝" w:hint="eastAsia"/>
          <w:sz w:val="24"/>
          <w:szCs w:val="24"/>
        </w:rPr>
        <w:t>のとおり行政財産の使用の許可を申請します。</w:t>
      </w:r>
    </w:p>
    <w:p w14:paraId="130CF533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>１　使用しようとする行政財産</w:t>
      </w:r>
    </w:p>
    <w:p w14:paraId="7327710D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4AD9">
        <w:rPr>
          <w:rFonts w:ascii="ＭＳ 明朝" w:eastAsia="ＭＳ 明朝" w:hAnsi="ＭＳ 明朝"/>
          <w:sz w:val="24"/>
          <w:szCs w:val="24"/>
        </w:rPr>
        <w:t xml:space="preserve">(1) 所　在　　　　　</w:t>
      </w:r>
      <w:r w:rsidR="00254AD9" w:rsidRPr="00254AD9">
        <w:rPr>
          <w:rFonts w:ascii="ＭＳ 明朝" w:eastAsia="ＭＳ 明朝" w:hAnsi="ＭＳ 明朝" w:cs="ＭＳ 明朝" w:hint="eastAsia"/>
          <w:sz w:val="24"/>
          <w:szCs w:val="24"/>
        </w:rPr>
        <w:t>秋田市新屋南浜町７番１０号</w:t>
      </w:r>
    </w:p>
    <w:p w14:paraId="4B290385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4AD9">
        <w:rPr>
          <w:rFonts w:ascii="ＭＳ 明朝" w:eastAsia="ＭＳ 明朝" w:hAnsi="ＭＳ 明朝"/>
          <w:sz w:val="24"/>
          <w:szCs w:val="24"/>
        </w:rPr>
        <w:t>(2) 区　分（名称）　建物（</w:t>
      </w:r>
      <w:r w:rsidR="00254AD9" w:rsidRPr="00254AD9">
        <w:rPr>
          <w:rFonts w:ascii="ＭＳ 明朝" w:eastAsia="ＭＳ 明朝" w:hAnsi="ＭＳ 明朝" w:cs="ＭＳ 明朝" w:hint="eastAsia"/>
          <w:sz w:val="24"/>
          <w:szCs w:val="24"/>
        </w:rPr>
        <w:t>秋田市南浜地域活動支援センター</w:t>
      </w:r>
      <w:r w:rsidRPr="00254AD9">
        <w:rPr>
          <w:rFonts w:ascii="ＭＳ 明朝" w:eastAsia="ＭＳ 明朝" w:hAnsi="ＭＳ 明朝"/>
          <w:sz w:val="24"/>
          <w:szCs w:val="24"/>
        </w:rPr>
        <w:t>）</w:t>
      </w:r>
    </w:p>
    <w:p w14:paraId="7F78F2A2" w14:textId="702D771C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4AD9">
        <w:rPr>
          <w:rFonts w:ascii="ＭＳ 明朝" w:eastAsia="ＭＳ 明朝" w:hAnsi="ＭＳ 明朝"/>
          <w:sz w:val="24"/>
          <w:szCs w:val="24"/>
        </w:rPr>
        <w:t xml:space="preserve">(3) 場所、数量等　　</w:t>
      </w:r>
      <w:r w:rsidR="00EA2AC0">
        <w:rPr>
          <w:rFonts w:ascii="ＭＳ 明朝" w:eastAsia="ＭＳ 明朝" w:hAnsi="ＭＳ 明朝" w:hint="eastAsia"/>
          <w:sz w:val="24"/>
          <w:szCs w:val="24"/>
        </w:rPr>
        <w:t xml:space="preserve">２階ホール　</w:t>
      </w:r>
      <w:r w:rsidRPr="00A0695E">
        <w:rPr>
          <w:rFonts w:ascii="ＭＳ 明朝" w:eastAsia="ＭＳ 明朝" w:hAnsi="ＭＳ 明朝"/>
          <w:sz w:val="24"/>
          <w:szCs w:val="24"/>
        </w:rPr>
        <w:t>０．７４㎡</w:t>
      </w:r>
      <w:r w:rsidRPr="00254AD9">
        <w:rPr>
          <w:rFonts w:ascii="ＭＳ 明朝" w:eastAsia="ＭＳ 明朝" w:hAnsi="ＭＳ 明朝"/>
          <w:sz w:val="24"/>
          <w:szCs w:val="24"/>
        </w:rPr>
        <w:t xml:space="preserve">　</w:t>
      </w:r>
      <w:r w:rsidR="00EA2AC0">
        <w:rPr>
          <w:rFonts w:ascii="ＭＳ 明朝" w:eastAsia="ＭＳ 明朝" w:hAnsi="ＭＳ 明朝" w:hint="eastAsia"/>
          <w:sz w:val="24"/>
          <w:szCs w:val="24"/>
        </w:rPr>
        <w:t>１</w:t>
      </w:r>
      <w:r w:rsidRPr="00254AD9">
        <w:rPr>
          <w:rFonts w:ascii="ＭＳ 明朝" w:eastAsia="ＭＳ 明朝" w:hAnsi="ＭＳ 明朝"/>
          <w:sz w:val="24"/>
          <w:szCs w:val="24"/>
        </w:rPr>
        <w:t>枠</w:t>
      </w:r>
    </w:p>
    <w:p w14:paraId="5E013194" w14:textId="7300582B" w:rsidR="00254AD9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　　　　　　　　　　（申請箇所は別添図面のとおり）</w:t>
      </w:r>
    </w:p>
    <w:p w14:paraId="6ED7D700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>２　使用しようとする用途又は目的　　広告掲出のため</w:t>
      </w:r>
    </w:p>
    <w:p w14:paraId="69600BD7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３　使用しようとする期間　</w:t>
      </w:r>
      <w:r w:rsidRPr="00254AD9">
        <w:rPr>
          <w:rFonts w:ascii="ＭＳ 明朝" w:eastAsia="ＭＳ 明朝" w:hAnsi="ＭＳ 明朝"/>
          <w:sz w:val="24"/>
          <w:szCs w:val="24"/>
        </w:rPr>
        <w:t xml:space="preserve"> 令和　 年   月   日から令和   年 　月　 日まで</w:t>
      </w:r>
    </w:p>
    <w:p w14:paraId="24B3263A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>４　広告掲出の内容</w:t>
      </w:r>
    </w:p>
    <w:p w14:paraId="07CE40DC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>５　添付書類</w:t>
      </w:r>
    </w:p>
    <w:p w14:paraId="0E9AFDD5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4AD9">
        <w:rPr>
          <w:rFonts w:ascii="ＭＳ 明朝" w:eastAsia="ＭＳ 明朝" w:hAnsi="ＭＳ 明朝"/>
          <w:sz w:val="24"/>
          <w:szCs w:val="24"/>
        </w:rPr>
        <w:t>(1) 申請箇所を示す図面</w:t>
      </w:r>
    </w:p>
    <w:p w14:paraId="6B0899E9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4AD9">
        <w:rPr>
          <w:rFonts w:ascii="ＭＳ 明朝" w:eastAsia="ＭＳ 明朝" w:hAnsi="ＭＳ 明朝"/>
          <w:sz w:val="24"/>
          <w:szCs w:val="24"/>
        </w:rPr>
        <w:t>(2) 掲出広告原稿</w:t>
      </w:r>
    </w:p>
    <w:p w14:paraId="44056F10" w14:textId="3B9E060E" w:rsidR="0034595C" w:rsidRPr="00254AD9" w:rsidRDefault="0034595C" w:rsidP="00847A16">
      <w:pPr>
        <w:ind w:firstLineChars="100" w:firstLine="246"/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>【連絡先】</w:t>
      </w:r>
    </w:p>
    <w:p w14:paraId="1F82968D" w14:textId="77777777" w:rsidR="0034595C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4AD9">
        <w:rPr>
          <w:rFonts w:ascii="ＭＳ 明朝" w:eastAsia="ＭＳ 明朝" w:hAnsi="ＭＳ 明朝"/>
          <w:sz w:val="24"/>
          <w:szCs w:val="24"/>
        </w:rPr>
        <w:t xml:space="preserve"> 担当者名</w:t>
      </w:r>
    </w:p>
    <w:p w14:paraId="6FD65B9D" w14:textId="77777777" w:rsidR="002E25A6" w:rsidRPr="00254AD9" w:rsidRDefault="0034595C" w:rsidP="0034595C">
      <w:pPr>
        <w:rPr>
          <w:rFonts w:ascii="ＭＳ 明朝" w:eastAsia="ＭＳ 明朝" w:hAnsi="ＭＳ 明朝"/>
          <w:sz w:val="24"/>
          <w:szCs w:val="24"/>
        </w:rPr>
      </w:pPr>
      <w:r w:rsidRPr="00254A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4AD9">
        <w:rPr>
          <w:rFonts w:ascii="ＭＳ 明朝" w:eastAsia="ＭＳ 明朝" w:hAnsi="ＭＳ 明朝"/>
          <w:sz w:val="24"/>
          <w:szCs w:val="24"/>
        </w:rPr>
        <w:t xml:space="preserve"> 電　　話</w:t>
      </w:r>
    </w:p>
    <w:sectPr w:rsidR="002E25A6" w:rsidRPr="00254AD9" w:rsidSect="00254AD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2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62CB" w14:textId="77777777" w:rsidR="009E0CD0" w:rsidRDefault="009E0CD0" w:rsidP="009E0CD0">
      <w:r>
        <w:separator/>
      </w:r>
    </w:p>
  </w:endnote>
  <w:endnote w:type="continuationSeparator" w:id="0">
    <w:p w14:paraId="5B39D7D8" w14:textId="77777777" w:rsidR="009E0CD0" w:rsidRDefault="009E0CD0" w:rsidP="009E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7F50" w14:textId="77777777" w:rsidR="009E0CD0" w:rsidRDefault="009E0CD0" w:rsidP="009E0CD0">
      <w:r>
        <w:separator/>
      </w:r>
    </w:p>
  </w:footnote>
  <w:footnote w:type="continuationSeparator" w:id="0">
    <w:p w14:paraId="0BFDD91A" w14:textId="77777777" w:rsidR="009E0CD0" w:rsidRDefault="009E0CD0" w:rsidP="009E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B793" w14:textId="77777777" w:rsidR="009E0CD0" w:rsidRPr="009E0CD0" w:rsidRDefault="009E0CD0">
    <w:pPr>
      <w:pStyle w:val="a3"/>
      <w:rPr>
        <w:rFonts w:ascii="ＭＳ 明朝" w:eastAsia="ＭＳ 明朝" w:hAnsi="ＭＳ 明朝"/>
        <w:sz w:val="24"/>
        <w:szCs w:val="24"/>
      </w:rPr>
    </w:pPr>
    <w:r w:rsidRPr="009E0CD0">
      <w:rPr>
        <w:rFonts w:ascii="ＭＳ 明朝" w:eastAsia="ＭＳ 明朝" w:hAnsi="ＭＳ 明朝" w:hint="eastAsia"/>
        <w:sz w:val="24"/>
        <w:szCs w:val="24"/>
      </w:rPr>
      <w:t>（広告掲出用）</w:t>
    </w:r>
  </w:p>
  <w:p w14:paraId="0C8E64C9" w14:textId="77777777" w:rsidR="009E0CD0" w:rsidRDefault="009E0C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5C"/>
    <w:rsid w:val="00032909"/>
    <w:rsid w:val="00254AD9"/>
    <w:rsid w:val="0034595C"/>
    <w:rsid w:val="005A73C1"/>
    <w:rsid w:val="005E61EF"/>
    <w:rsid w:val="00847A16"/>
    <w:rsid w:val="009E0CD0"/>
    <w:rsid w:val="00A02B57"/>
    <w:rsid w:val="00A0695E"/>
    <w:rsid w:val="00B23BB6"/>
    <w:rsid w:val="00D259D5"/>
    <w:rsid w:val="00EA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56C7A9"/>
  <w15:chartTrackingRefBased/>
  <w15:docId w15:val="{8898DF11-5E14-413B-824F-72798317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CD0"/>
  </w:style>
  <w:style w:type="paragraph" w:styleId="a5">
    <w:name w:val="footer"/>
    <w:basedOn w:val="a"/>
    <w:link w:val="a6"/>
    <w:uiPriority w:val="99"/>
    <w:unhideWhenUsed/>
    <w:rsid w:val="009E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4034-59CE-4A92-B851-DD1A4F18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dc:description/>
  <cp:lastModifiedBy>瀧澤　秀彰</cp:lastModifiedBy>
  <cp:revision>7</cp:revision>
  <dcterms:created xsi:type="dcterms:W3CDTF">2025-11-04T01:06:00Z</dcterms:created>
  <dcterms:modified xsi:type="dcterms:W3CDTF">2025-12-19T06:00:00Z</dcterms:modified>
</cp:coreProperties>
</file>